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L.D.S.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82, Drienovec</w:t>
            </w:r>
          </w:p>
        </w:tc>
      </w:tr>
      <w:tr w:rsidR="004534D4" w:rsidRPr="003E7910" w:rsidTr="00535FD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35F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5781          DIČ:  2022036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32E27" w:rsidP="00B32E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2E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35FD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5FD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5FD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35FD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35FD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5F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2E27" w:rsidP="00535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2E27" w:rsidP="00535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35FD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5F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2E27" w:rsidP="00535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2E27" w:rsidP="00535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35FD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5FD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32E27" w:rsidP="00535FD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32E27" w:rsidP="00535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2E2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Flo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is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2E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3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2E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2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2E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2E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35FD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2E27" w:rsidP="00535FD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lo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i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2E27" w:rsidP="00535F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3.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2E27" w:rsidP="00535F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2E27" w:rsidP="00535F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2E27" w:rsidP="00535F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F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F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F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F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F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F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F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FD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F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F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F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F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F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F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5FDD" w:rsidP="00535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5F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5F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5F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5F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5F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5F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5F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35F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0</w:t>
            </w:r>
          </w:p>
        </w:tc>
        <w:tc>
          <w:tcPr>
            <w:tcW w:w="2405" w:type="dxa"/>
            <w:vAlign w:val="center"/>
          </w:tcPr>
          <w:p w:rsidR="0003344F" w:rsidRPr="003F477D" w:rsidRDefault="00535F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5FD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9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FDD"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5F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FDD">
              <w:rPr>
                <w:szCs w:val="22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37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37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37DA" w:rsidP="00003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Úver na au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19.11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2294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037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2294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37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037D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6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1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48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5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53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5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-8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5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37DA">
              <w:rPr>
                <w:szCs w:val="22"/>
              </w:rPr>
              <w:t>-8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27" w:rsidRDefault="00A20327" w:rsidP="00107589">
      <w:pPr>
        <w:spacing w:after="0" w:line="240" w:lineRule="auto"/>
      </w:pPr>
      <w:r>
        <w:separator/>
      </w:r>
    </w:p>
  </w:endnote>
  <w:endnote w:type="continuationSeparator" w:id="0">
    <w:p w:rsidR="00A20327" w:rsidRDefault="00A203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DD" w:rsidRPr="00981468" w:rsidRDefault="00535FD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037D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27" w:rsidRDefault="00A20327" w:rsidP="00107589">
      <w:pPr>
        <w:spacing w:after="0" w:line="240" w:lineRule="auto"/>
      </w:pPr>
      <w:r>
        <w:separator/>
      </w:r>
    </w:p>
  </w:footnote>
  <w:footnote w:type="continuationSeparator" w:id="0">
    <w:p w:rsidR="00A20327" w:rsidRDefault="00A203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35FD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5FDD" w:rsidRPr="003F477D" w:rsidRDefault="00535FD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5FDD" w:rsidRPr="003F477D" w:rsidRDefault="00535FD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57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6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35FDD" w:rsidRPr="004268D2" w:rsidRDefault="00535FD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DD" w:rsidRPr="004268D2" w:rsidRDefault="00535FD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37DA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5FDD"/>
    <w:rsid w:val="00537F98"/>
    <w:rsid w:val="0054020D"/>
    <w:rsid w:val="005429C6"/>
    <w:rsid w:val="00544F4D"/>
    <w:rsid w:val="00555D13"/>
    <w:rsid w:val="005611A8"/>
    <w:rsid w:val="005649E2"/>
    <w:rsid w:val="005852EB"/>
    <w:rsid w:val="005859C1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AF6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327"/>
    <w:rsid w:val="00A205E0"/>
    <w:rsid w:val="00A21C63"/>
    <w:rsid w:val="00A31E34"/>
    <w:rsid w:val="00A533B1"/>
    <w:rsid w:val="00A5552F"/>
    <w:rsid w:val="00A62542"/>
    <w:rsid w:val="00A657E1"/>
    <w:rsid w:val="00A7142C"/>
    <w:rsid w:val="00A8025E"/>
    <w:rsid w:val="00AB03FB"/>
    <w:rsid w:val="00AC0C1C"/>
    <w:rsid w:val="00AC1918"/>
    <w:rsid w:val="00B206F8"/>
    <w:rsid w:val="00B32E2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E2CC-9958-4A00-8827-9021808F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4661</Words>
  <Characters>2657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2-04-27T18:41:00Z</dcterms:created>
  <dcterms:modified xsi:type="dcterms:W3CDTF">2022-05-01T17:20:00Z</dcterms:modified>
</cp:coreProperties>
</file>